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0644E7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is administered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be used by the student during the exam.  </w:t>
          </w:r>
        </w:p>
        <w:p w:rsidR="003536C1" w:rsidRPr="00027C91" w:rsidRDefault="0093056E" w:rsidP="000644E7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5935CB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8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</w:t>
          </w:r>
          <w:r w:rsidR="004C0AB1">
            <w:rPr>
              <w:rFonts w:ascii="Arial" w:hAnsi="Arial" w:cs="Arial"/>
              <w:sz w:val="20"/>
              <w:szCs w:val="20"/>
            </w:rPr>
            <w:t xml:space="preserve"> -</w:t>
          </w:r>
          <w:r>
            <w:rPr>
              <w:rFonts w:ascii="Arial" w:hAnsi="Arial" w:cs="Arial"/>
              <w:sz w:val="20"/>
              <w:szCs w:val="20"/>
            </w:rPr>
            <w:t xml:space="preserve">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A15FFA">
            <w:rPr>
              <w:rFonts w:ascii="Arial" w:hAnsi="Arial" w:cs="Arial"/>
              <w:sz w:val="20"/>
              <w:szCs w:val="20"/>
            </w:rPr>
            <w:t>THURS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6260</wp:posOffset>
                    </wp:positionH>
                    <wp:positionV relativeFrom="paragraph">
                      <wp:posOffset>14605</wp:posOffset>
                    </wp:positionV>
                    <wp:extent cx="2781300" cy="525780"/>
                    <wp:effectExtent l="0" t="0" r="19050" b="2667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525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3D3BC4" w:rsidRPr="0075143F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Cypress Campus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07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F8598" id="Text Box 5" o:spid="_x0000_s1027" type="#_x0000_t202" style="position:absolute;left:0;text-align:left;margin-left:343.8pt;margin-top:1.15pt;width:219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3D3BC4" w:rsidRPr="0075143F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Cypress Campus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07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50165</wp:posOffset>
                    </wp:positionV>
                    <wp:extent cx="3352800" cy="1844040"/>
                    <wp:effectExtent l="57150" t="38100" r="76200" b="9906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8440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BF1FBD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Spring 2020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: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8:3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6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700C04" w:rsidRPr="00657AE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riday by Appointment at 1:30</w:t>
                                </w:r>
                                <w:r w:rsidRPr="00657AE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 </w:t>
                                </w:r>
                              </w:p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*Student must bring in a quarter for locker. Quarter will be returned.</w:t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17E8B" id="_x0000_s1028" type="#_x0000_t202" style="position:absolute;left:0;text-align:left;margin-left:43.2pt;margin-top:3.95pt;width:264pt;height:1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BF1FBD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Spring 2020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: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8:3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6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700C04" w:rsidRPr="00657AE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riday by Appointment at 1:30</w:t>
                          </w:r>
                          <w:r w:rsidRPr="00657AE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 </w:t>
                          </w:r>
                        </w:p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*Student must bring in a quarter for locker. Quarter will be returned.</w:t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Only approved items will be allowed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make arrangements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</w:t>
                          </w:r>
                          <w:proofErr w:type="gramStart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make arrangements</w:t>
                          </w:r>
                          <w:proofErr w:type="gramEnd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1226185</wp:posOffset>
                    </wp:positionV>
                    <wp:extent cx="3352165" cy="419100"/>
                    <wp:effectExtent l="57150" t="38100" r="57785" b="7620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A318B3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16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</w:rPr>
                                  <w:t>**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8"/>
                                  </w:rPr>
                                  <w:t xml:space="preserve">Students MUST plan accordingly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to complete exam by the end of scheduled test times.  Exams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u w:val="single"/>
                                  </w:rPr>
                                  <w:t>MUST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be completed in one sitting.</w:t>
                                </w:r>
                              </w:p>
                              <w:p w:rsidR="003D3BC4" w:rsidRPr="00294702" w:rsidRDefault="003D3B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C081" id="_x0000_s1030" type="#_x0000_t202" style="position:absolute;margin-left:43.2pt;margin-top:96.55pt;width:263.9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A318B3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16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i/>
                              <w:color w:val="000000" w:themeColor="text1"/>
                            </w:rPr>
                            <w:t>**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</w:rPr>
                            <w:t xml:space="preserve">Students MUST plan accordingly 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to complete exam by the end of scheduled test times.  Exams </w:t>
                          </w:r>
                          <w:r w:rsidRPr="00A318B3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u w:val="single"/>
                            </w:rPr>
                            <w:t>MUST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be completed in one sitting.</w:t>
                          </w:r>
                        </w:p>
                        <w:p w:rsidR="003D3BC4" w:rsidRPr="00294702" w:rsidRDefault="003D3B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Calculator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0" o:title=""/>
                                    </v:shape>
                                    <w:control r:id="rId11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pt">
                                      <v:imagedata r:id="rId12" o:title=""/>
                                    </v:shape>
                                    <w:control r:id="rId13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tes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0" o:title=""/>
                                    </v:shape>
                                    <w:control r:id="rId14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pt">
                                      <v:imagedata r:id="rId12" o:title=""/>
                                    </v:shape>
                                    <w:control r:id="rId15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allowed?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0" o:title=""/>
                                    </v:shape>
                                    <w:control r:id="rId16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pt">
                                      <v:imagedata r:id="rId12" o:title=""/>
                                    </v:shape>
                                    <w:control r:id="rId17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0" o:title=""/>
                                    </v:shape>
                                    <w:control r:id="rId18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pt">
                                      <v:imagedata r:id="rId12" o:title=""/>
                                    </v:shape>
                                    <w:control r:id="rId19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0" o:title=""/>
                                    </v:shape>
                                    <w:control r:id="rId20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0" o:title=""/>
                                    </v:shape>
                                    <w:control r:id="rId21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5pt;height:18pt">
                                      <v:imagedata r:id="rId22" o:title=""/>
                                    </v:shape>
                                    <w:control r:id="rId23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D74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Calculator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0" o:title=""/>
                              </v:shape>
                              <w:control r:id="rId24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pt">
                                <v:imagedata r:id="rId12" o:title=""/>
                              </v:shape>
                              <w:control r:id="rId25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tes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0" o:title=""/>
                              </v:shape>
                              <w:control r:id="rId26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pt">
                                <v:imagedata r:id="rId12" o:title=""/>
                              </v:shape>
                              <w:control r:id="rId27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allowed?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0" o:title=""/>
                              </v:shape>
                              <w:control r:id="rId28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pt">
                                <v:imagedata r:id="rId12" o:title=""/>
                              </v:shape>
                              <w:control r:id="rId29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0" o:title=""/>
                              </v:shape>
                              <w:control r:id="rId30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pt">
                                <v:imagedata r:id="rId12" o:title=""/>
                              </v:shape>
                              <w:control r:id="rId31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0" o:title=""/>
                              </v:shape>
                              <w:control r:id="rId32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0" o:title=""/>
                              </v:shape>
                              <w:control r:id="rId33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5pt;height:18pt">
                                <v:imagedata r:id="rId22" o:title=""/>
                              </v:shape>
                              <w:control r:id="rId34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9640B3" w:rsidRDefault="00AE1396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40B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The Testing Office will not have </w:t>
                            </w:r>
                            <w:r w:rsidR="009640B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Pr="009640B3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ake-Up nor Special Accommodations on campus.  Any make-up exam or special Accommodations will be limited to remote proctor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9640B3" w:rsidRDefault="00AE1396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9640B3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The Testing Office will not have </w:t>
                      </w:r>
                      <w:r w:rsidR="009640B3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M</w:t>
                      </w:r>
                      <w:bookmarkStart w:id="1" w:name="_GoBack"/>
                      <w:bookmarkEnd w:id="1"/>
                      <w:r w:rsidRPr="009640B3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ake-Up nor Special Accommodations on campus.  Any make-up exam or special Accommodations will be limited to remote proctoring. 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5pt;height:18pt">
                                  <v:imagedata r:id="rId22" o:title=""/>
                                </v:shape>
                                <w:control r:id="rId35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0" o:title=""/>
                                </v:shape>
                                <w:control r:id="rId36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0" o:title=""/>
                                </v:shape>
                                <w:control r:id="rId37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0" o:title=""/>
                                </v:shape>
                                <w:control r:id="rId38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0" o:title=""/>
                                </v:shape>
                                <w:control r:id="rId39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0A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5pt;height:18pt">
                                  <v:imagedata r:id="rId22" o:title=""/>
                                </v:shape>
                                <w:control r:id="rId40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5pt;height:18pt">
                                  <v:imagedata r:id="rId41" o:title=""/>
                                </v:shape>
                                <w:control r:id="rId42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5pt;height:18pt">
                                  <v:imagedata r:id="rId22" o:title=""/>
                                </v:shape>
                                <w:control r:id="rId43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5pt;height:18pt">
                            <v:imagedata r:id="rId22" o:title=""/>
                          </v:shape>
                          <w:control r:id="rId44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0" o:title=""/>
                          </v:shape>
                          <w:control r:id="rId45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0" o:title=""/>
                          </v:shape>
                          <w:control r:id="rId46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0" o:title=""/>
                          </v:shape>
                          <w:control r:id="rId47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0" o:title=""/>
                          </v:shape>
                          <w:control r:id="rId48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C0A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5pt;height:18pt">
                            <v:imagedata r:id="rId22" o:title=""/>
                          </v:shape>
                          <w:control r:id="rId49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5pt;height:18pt">
                            <v:imagedata r:id="rId41" o:title=""/>
                          </v:shape>
                          <w:control r:id="rId50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5pt;height:18pt">
                            <v:imagedata r:id="rId22" o:title=""/>
                          </v:shape>
                          <w:control r:id="rId51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THER INSTR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 include if scratch paper should be submitted with ex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3D3BC4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THER INSTR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 include if scratch paper should be submitted with ex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r>
        <w:tab/>
      </w:r>
    </w:p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937703" w:rsidP="003D7D81">
      <w:pPr>
        <w:jc w:val="center"/>
      </w:pPr>
    </w:p>
    <w:p w:rsidR="00937703" w:rsidRPr="00937703" w:rsidRDefault="000A4B20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4415</wp:posOffset>
                </wp:positionH>
                <wp:positionV relativeFrom="paragraph">
                  <wp:posOffset>55245</wp:posOffset>
                </wp:positionV>
                <wp:extent cx="3538855" cy="4432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43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3D3BC4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Passcod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26" type="#_x0000_t75" style="width:180.5pt;height:18pt">
                                  <v:imagedata r:id="rId22" o:title=""/>
                                </v:shape>
                                <w:control r:id="rId52" w:name="TextBox1211111111111111111" w:shapeid="_x0000_i1126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margin-left:281.45pt;margin-top:4.35pt;width:278.6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3D3BC4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Passcod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26" type="#_x0000_t75" style="width:180.5pt;height:18pt">
                            <v:imagedata r:id="rId22" o:title=""/>
                          </v:shape>
                          <w:control r:id="rId53" w:name="TextBox1211111111111111111" w:shapeid="_x0000_i1126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3D3BC4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5pt;height:18pt">
                                  <v:imagedata r:id="rId22" o:title=""/>
                                </v:shape>
                                <w:control r:id="rId54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3D3BC4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5pt;height:18pt">
                            <v:imagedata r:id="rId22" o:title=""/>
                          </v:shape>
                          <w:control r:id="rId55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Default="003D3BC4" w:rsidP="00B176F4">
                            <w:pPr>
                              <w:spacing w:after="0" w:line="240" w:lineRule="auto"/>
                              <w:jc w:val="center"/>
                            </w:pPr>
                            <w:r w:rsidRPr="009723D7">
                              <w:rPr>
                                <w:sz w:val="20"/>
                              </w:rPr>
                              <w:t>Assessment &amp; Testing Office, Cypress</w:t>
                            </w:r>
                            <w:r w:rsidR="00882E74">
                              <w:rPr>
                                <w:sz w:val="20"/>
                              </w:rPr>
                              <w:t xml:space="preserve"> Campus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Center 207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P: 210-486-4346 E: </w:t>
                            </w:r>
                            <w:hyperlink r:id="rId56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F: 210-486</w:t>
                            </w:r>
                            <w:r w:rsidRPr="009723D7">
                              <w:rPr>
                                <w:sz w:val="18"/>
                              </w:rPr>
                              <w:t>-</w:t>
                            </w:r>
                            <w:r w:rsidRPr="009723D7">
                              <w:rPr>
                                <w:sz w:val="20"/>
                              </w:rPr>
                              <w:t>9049</w:t>
                            </w:r>
                          </w:p>
                          <w:p w:rsidR="003D3BC4" w:rsidRPr="00F67D2B" w:rsidRDefault="003D3BC4" w:rsidP="00B17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Default="003D3BC4" w:rsidP="00B176F4">
                      <w:pPr>
                        <w:spacing w:after="0" w:line="240" w:lineRule="auto"/>
                        <w:jc w:val="center"/>
                      </w:pPr>
                      <w:r w:rsidRPr="009723D7">
                        <w:rPr>
                          <w:sz w:val="20"/>
                        </w:rPr>
                        <w:t>Assessment &amp; Testing Office, Cypress</w:t>
                      </w:r>
                      <w:r w:rsidR="00882E74">
                        <w:rPr>
                          <w:sz w:val="20"/>
                        </w:rPr>
                        <w:t xml:space="preserve"> Campus</w:t>
                      </w:r>
                      <w:r w:rsidRPr="009723D7">
                        <w:rPr>
                          <w:sz w:val="20"/>
                        </w:rPr>
                        <w:t xml:space="preserve"> Center 207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P: 210-486-4346 E: </w:t>
                      </w:r>
                      <w:hyperlink r:id="rId57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F: 210-486</w:t>
                      </w:r>
                      <w:r w:rsidRPr="009723D7">
                        <w:rPr>
                          <w:sz w:val="18"/>
                        </w:rPr>
                        <w:t>-</w:t>
                      </w:r>
                      <w:r w:rsidRPr="009723D7">
                        <w:rPr>
                          <w:sz w:val="20"/>
                        </w:rPr>
                        <w:t>9049</w:t>
                      </w:r>
                    </w:p>
                    <w:p w:rsidR="003D3BC4" w:rsidRPr="00F67D2B" w:rsidRDefault="003D3BC4" w:rsidP="00B17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default" r:id="rId58"/>
      <w:footerReference w:type="default" r:id="rId59"/>
      <w:headerReference w:type="first" r:id="rId60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177E45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ll</w:t>
                          </w:r>
                          <w:r w:rsidR="007522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177E45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ll</w:t>
                    </w:r>
                    <w:r w:rsidR="007522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20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644E7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45671"/>
    <w:rsid w:val="00163594"/>
    <w:rsid w:val="0016684E"/>
    <w:rsid w:val="00170393"/>
    <w:rsid w:val="00172B5F"/>
    <w:rsid w:val="00172E10"/>
    <w:rsid w:val="00176EF2"/>
    <w:rsid w:val="00177E45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326FF"/>
    <w:rsid w:val="003536C1"/>
    <w:rsid w:val="00356772"/>
    <w:rsid w:val="00363D73"/>
    <w:rsid w:val="00376B3E"/>
    <w:rsid w:val="00385112"/>
    <w:rsid w:val="003875FB"/>
    <w:rsid w:val="003B4D03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B32F1"/>
    <w:rsid w:val="004C0AB1"/>
    <w:rsid w:val="004C5D6C"/>
    <w:rsid w:val="004C6C8B"/>
    <w:rsid w:val="004F501C"/>
    <w:rsid w:val="005049F7"/>
    <w:rsid w:val="0051261A"/>
    <w:rsid w:val="005935CB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B30FE"/>
    <w:rsid w:val="006B7568"/>
    <w:rsid w:val="006D219B"/>
    <w:rsid w:val="006D7E28"/>
    <w:rsid w:val="00700C04"/>
    <w:rsid w:val="00712386"/>
    <w:rsid w:val="00721A12"/>
    <w:rsid w:val="00732260"/>
    <w:rsid w:val="00733F52"/>
    <w:rsid w:val="007349C5"/>
    <w:rsid w:val="00743172"/>
    <w:rsid w:val="007508F2"/>
    <w:rsid w:val="0075143F"/>
    <w:rsid w:val="0075227A"/>
    <w:rsid w:val="0076530F"/>
    <w:rsid w:val="00776F98"/>
    <w:rsid w:val="007B1BAB"/>
    <w:rsid w:val="007B4BE8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640B3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5FFA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396"/>
    <w:rsid w:val="00AE1903"/>
    <w:rsid w:val="00B004D9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1FBD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C1A8F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432F6"/>
    <w:rsid w:val="00E604FC"/>
    <w:rsid w:val="00E620B8"/>
    <w:rsid w:val="00E6277D"/>
    <w:rsid w:val="00E64863"/>
    <w:rsid w:val="00E758FF"/>
    <w:rsid w:val="00E82350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hyperlink" Target="mailto:nvc-assessment@alamo.edu" TargetMode="External"/><Relationship Id="rId8" Type="http://schemas.openxmlformats.org/officeDocument/2006/relationships/hyperlink" Target="mailto:nvc-assessment@alamo.edu" TargetMode="Externa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image" Target="media/image5.wmf"/><Relationship Id="rId54" Type="http://schemas.openxmlformats.org/officeDocument/2006/relationships/control" Target="activeX/activeX4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hyperlink" Target="mailto:nvc-assessment@alamo.edu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752-194A-4B80-AA3E-83B9A2B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57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Ruiz, Abel</cp:lastModifiedBy>
  <cp:revision>2</cp:revision>
  <cp:lastPrinted>2016-09-06T14:47:00Z</cp:lastPrinted>
  <dcterms:created xsi:type="dcterms:W3CDTF">2020-09-09T14:45:00Z</dcterms:created>
  <dcterms:modified xsi:type="dcterms:W3CDTF">2020-09-09T14:45:00Z</dcterms:modified>
</cp:coreProperties>
</file>